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AE" w:rsidRDefault="00862AAE" w:rsidP="00CA6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IÓN TÉCNICA INSTITUCIONAL </w:t>
      </w:r>
    </w:p>
    <w:p w:rsidR="00986EA4" w:rsidRDefault="00862AAE" w:rsidP="00CA6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DE MÉRITOS Y OPOSICIÓN</w:t>
      </w:r>
    </w:p>
    <w:p w:rsidR="003F77A4" w:rsidRDefault="003F77A4" w:rsidP="00CA66B9">
      <w:pPr>
        <w:jc w:val="center"/>
        <w:rPr>
          <w:rFonts w:ascii="Arial" w:hAnsi="Arial" w:cs="Arial"/>
          <w:b/>
        </w:rPr>
      </w:pPr>
    </w:p>
    <w:p w:rsidR="002F6296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862AAE">
        <w:rPr>
          <w:rFonts w:ascii="Arial" w:hAnsi="Arial" w:cs="Arial"/>
          <w:b/>
        </w:rPr>
        <w:t>DE ENTREGA RECEPCIÓN</w:t>
      </w:r>
    </w:p>
    <w:p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:rsidR="00862AAE" w:rsidRDefault="008B78F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dí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8B78F2">
        <w:rPr>
          <w:rFonts w:ascii="Arial" w:hAnsi="Arial" w:cs="Arial"/>
          <w:sz w:val="20"/>
          <w:szCs w:val="20"/>
        </w:rPr>
        <w:t xml:space="preserve">se reúnen </w:t>
      </w:r>
      <w:r>
        <w:rPr>
          <w:rFonts w:ascii="Arial" w:hAnsi="Arial" w:cs="Arial"/>
          <w:sz w:val="20"/>
          <w:szCs w:val="20"/>
        </w:rPr>
        <w:t xml:space="preserve">en la oficina </w:t>
      </w:r>
      <w:r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que oficina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8B78F2">
        <w:rPr>
          <w:rFonts w:ascii="Arial" w:hAnsi="Arial" w:cs="Arial"/>
          <w:sz w:val="20"/>
          <w:szCs w:val="20"/>
        </w:rPr>
        <w:t>el/la señor/a/ita</w:t>
      </w:r>
      <w:r>
        <w:rPr>
          <w:rFonts w:ascii="Arial" w:hAnsi="Arial" w:cs="Arial"/>
          <w:sz w:val="20"/>
          <w:szCs w:val="20"/>
        </w:rPr>
        <w:t xml:space="preserve"> </w:t>
      </w:r>
      <w:r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8B78F2">
        <w:rPr>
          <w:rFonts w:ascii="Arial" w:hAnsi="Arial" w:cs="Arial"/>
          <w:sz w:val="20"/>
          <w:szCs w:val="20"/>
        </w:rPr>
        <w:t xml:space="preserve">en calidad de delegado/a del </w:t>
      </w:r>
      <w:r>
        <w:rPr>
          <w:rFonts w:ascii="Arial" w:hAnsi="Arial" w:cs="Arial"/>
          <w:sz w:val="20"/>
          <w:szCs w:val="20"/>
        </w:rPr>
        <w:t>Director/a de Talento Humano</w:t>
      </w:r>
      <w:r w:rsidR="00A479BF">
        <w:rPr>
          <w:rFonts w:ascii="Arial" w:hAnsi="Arial" w:cs="Arial"/>
          <w:sz w:val="20"/>
          <w:szCs w:val="20"/>
        </w:rPr>
        <w:t xml:space="preserve"> y el/la señor/a/ita </w:t>
      </w:r>
      <w:r w:rsidR="00A479BF"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 w:rsidR="00A479BF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A479BF" w:rsidRPr="00A479BF">
        <w:rPr>
          <w:rFonts w:ascii="Arial" w:hAnsi="Arial" w:cs="Arial"/>
          <w:sz w:val="20"/>
          <w:szCs w:val="20"/>
        </w:rPr>
        <w:t>en</w:t>
      </w:r>
      <w:r w:rsidR="00A479BF">
        <w:rPr>
          <w:rFonts w:ascii="Arial" w:hAnsi="Arial" w:cs="Arial"/>
          <w:sz w:val="20"/>
          <w:szCs w:val="20"/>
        </w:rPr>
        <w:t xml:space="preserve"> </w:t>
      </w:r>
      <w:r w:rsidR="00862AAE">
        <w:rPr>
          <w:rFonts w:ascii="Arial" w:hAnsi="Arial" w:cs="Arial"/>
          <w:sz w:val="20"/>
          <w:szCs w:val="20"/>
        </w:rPr>
        <w:t xml:space="preserve">calidad de secretaria de la Comisión Técnica Institucional </w:t>
      </w:r>
      <w:r w:rsidR="00DB4314">
        <w:rPr>
          <w:rFonts w:ascii="Arial" w:hAnsi="Arial" w:cs="Arial"/>
          <w:sz w:val="20"/>
          <w:szCs w:val="20"/>
        </w:rPr>
        <w:t xml:space="preserve">para, </w:t>
      </w:r>
      <w:r w:rsidR="00862AAE">
        <w:rPr>
          <w:rFonts w:ascii="Arial" w:hAnsi="Arial" w:cs="Arial"/>
          <w:sz w:val="20"/>
          <w:szCs w:val="20"/>
        </w:rPr>
        <w:t xml:space="preserve">en cumplimiento a lo dispuesto en el artículo 39 del Reglamento Reformatorio y Sustitutivo de Concurso Público de Méritos y Oposición para docentes titulares de la Universidad Laica “Eloy Alfaro” de Manabí que establece que la Comisión Técnica Institucional enviará a la Unidad Administrativa del Talento Humano toda la documentación que respalda el proceso del Concurso de Méritos y Oposición para ser archivado en el expediente del ganador del concurso, </w:t>
      </w:r>
      <w:r w:rsidR="00DB4314">
        <w:rPr>
          <w:rFonts w:ascii="Arial" w:hAnsi="Arial" w:cs="Arial"/>
          <w:sz w:val="20"/>
          <w:szCs w:val="20"/>
        </w:rPr>
        <w:t xml:space="preserve">proceder a </w:t>
      </w:r>
      <w:r w:rsidR="00862AAE">
        <w:rPr>
          <w:rFonts w:ascii="Arial" w:hAnsi="Arial" w:cs="Arial"/>
          <w:sz w:val="20"/>
          <w:szCs w:val="20"/>
        </w:rPr>
        <w:t>efectuar la entrega recepción de los siguientes documentos</w:t>
      </w:r>
      <w:r w:rsidR="00677492">
        <w:rPr>
          <w:rFonts w:ascii="Arial" w:hAnsi="Arial" w:cs="Arial"/>
          <w:sz w:val="20"/>
          <w:szCs w:val="20"/>
        </w:rPr>
        <w:t xml:space="preserve"> del </w:t>
      </w:r>
      <w:r w:rsidR="007B48C2">
        <w:rPr>
          <w:rFonts w:ascii="Arial" w:hAnsi="Arial" w:cs="Arial"/>
          <w:sz w:val="20"/>
          <w:szCs w:val="20"/>
        </w:rPr>
        <w:t>concurso</w:t>
      </w:r>
      <w:bookmarkStart w:id="0" w:name="_GoBack"/>
      <w:bookmarkEnd w:id="0"/>
      <w:r w:rsidR="00862AAE">
        <w:rPr>
          <w:rFonts w:ascii="Arial" w:hAnsi="Arial" w:cs="Arial"/>
          <w:sz w:val="20"/>
          <w:szCs w:val="20"/>
        </w:rPr>
        <w:t>: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Informe de Unidad Académica de requerimiento de profesores por categoría.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Certificación Presupuestaria.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 de Conformación de la Comisión Técnica Institucional.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Justificativa necesidad académica de profesores titulares. </w:t>
      </w:r>
    </w:p>
    <w:p w:rsidR="00FA57DC" w:rsidRPr="00677492" w:rsidRDefault="00FA57DC" w:rsidP="00FA57DC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Solicitud para llamar a concurso.</w:t>
      </w:r>
    </w:p>
    <w:p w:rsidR="00620907" w:rsidRPr="00677492" w:rsidRDefault="00061C2B" w:rsidP="00061C2B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Bases del concurso</w:t>
      </w:r>
    </w:p>
    <w:p w:rsidR="00620907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Cronograma a concurso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Resolución de aprobación de la Planificación, convocatoria y bases del concurso por el OCAS. 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Disposición para publicar convocatoria 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Impresión de publicación de bases y convocatoria en pág. Web institucional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S</w:t>
      </w:r>
      <w:r w:rsidR="00061C2B" w:rsidRPr="00677492">
        <w:rPr>
          <w:rFonts w:ascii="Arial" w:hAnsi="Arial" w:cs="Arial"/>
          <w:color w:val="A6A6A6" w:themeColor="background1" w:themeShade="A6"/>
          <w:sz w:val="20"/>
          <w:szCs w:val="20"/>
        </w:rPr>
        <w:t>olicitud de miembros externos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Designación de IES de miembros externos</w:t>
      </w:r>
    </w:p>
    <w:p w:rsidR="00061C2B" w:rsidRPr="00677492" w:rsidRDefault="00620907" w:rsidP="00A27DDD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Actas de Conformación </w:t>
      </w:r>
      <w:r w:rsidR="00061C2B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y posesión </w:t>
      </w: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Comisión de Evaluación del Concurso.</w:t>
      </w:r>
    </w:p>
    <w:p w:rsidR="00061C2B" w:rsidRPr="00677492" w:rsidRDefault="00061C2B" w:rsidP="00A27DDD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Convocatoria a Comisión de Evaluación para inicio del proceso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Nómina de participantes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 instalación Comisión de Evaluación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Matriz de calificación de méritos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 de calificación de méritos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Informe de resultados Fase de Méritos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Notificación de resultados Fase Méritos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Publicación resultados Fase de Méritos</w:t>
      </w:r>
    </w:p>
    <w:p w:rsidR="00061C2B" w:rsidRPr="00677492" w:rsidRDefault="00B611A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Solicitud</w:t>
      </w:r>
      <w:r w:rsidR="00061C2B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impugnación de resultados</w:t>
      </w: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fase de méritos</w:t>
      </w:r>
    </w:p>
    <w:p w:rsidR="00B611A7" w:rsidRPr="00677492" w:rsidRDefault="00061C2B" w:rsidP="0025446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Resolución de impugnación Consejo de Facultad </w:t>
      </w:r>
      <w:r w:rsidR="00B611A7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fase de méritos </w:t>
      </w:r>
    </w:p>
    <w:p w:rsidR="00061C2B" w:rsidRPr="00677492" w:rsidRDefault="00061C2B" w:rsidP="0025446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Resolución de impugnación OCAS</w:t>
      </w:r>
      <w:r w:rsidR="00B611A7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fase de méritos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s de resultado de fase de méritos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 sorteo de temas de clase demostrativa</w:t>
      </w:r>
    </w:p>
    <w:p w:rsidR="00061C2B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Cronograma de oposición</w:t>
      </w:r>
    </w:p>
    <w:p w:rsidR="00061C2B" w:rsidRPr="00677492" w:rsidRDefault="00061C2B" w:rsidP="00D0744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Plan de Clase </w:t>
      </w:r>
    </w:p>
    <w:p w:rsidR="00061C2B" w:rsidRPr="00677492" w:rsidRDefault="00061C2B" w:rsidP="00E958E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Acta de Cumplimiento de requerimientos para desarrollo de Clase Demostrativa </w:t>
      </w:r>
    </w:p>
    <w:p w:rsidR="00061C2B" w:rsidRPr="00677492" w:rsidRDefault="00061C2B" w:rsidP="00E958E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Matriz calificación fase de oposición</w:t>
      </w:r>
    </w:p>
    <w:p w:rsidR="00B611A7" w:rsidRPr="00677492" w:rsidRDefault="00061C2B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 de resultados fase oposición</w:t>
      </w:r>
      <w:r w:rsidR="00B611A7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</w:p>
    <w:p w:rsidR="00061C2B" w:rsidRPr="00677492" w:rsidRDefault="00B611A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Notificación de resultados fase de oposición</w:t>
      </w:r>
    </w:p>
    <w:p w:rsidR="00B611A7" w:rsidRPr="00677492" w:rsidRDefault="00B611A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Publicación fase de oposición</w:t>
      </w:r>
    </w:p>
    <w:p w:rsidR="00B611A7" w:rsidRPr="00677492" w:rsidRDefault="00B611A7" w:rsidP="00B611A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Solicitud impugnación de resultados fase de oposición</w:t>
      </w:r>
    </w:p>
    <w:p w:rsidR="00B611A7" w:rsidRPr="00677492" w:rsidRDefault="00B611A7" w:rsidP="00B611A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Resolución de impugnación Consejo de Facultad fase de oposición </w:t>
      </w:r>
    </w:p>
    <w:p w:rsidR="00B611A7" w:rsidRPr="00677492" w:rsidRDefault="00B611A7" w:rsidP="00B611A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Resolución de impugnación OCAS fase de oposición</w:t>
      </w:r>
    </w:p>
    <w:p w:rsidR="00B611A7" w:rsidRPr="00677492" w:rsidRDefault="00B611A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 Final de resultados</w:t>
      </w:r>
    </w:p>
    <w:p w:rsidR="00B611A7" w:rsidRPr="00677492" w:rsidRDefault="00B611A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Publicación resultados finales</w:t>
      </w:r>
    </w:p>
    <w:p w:rsidR="00B611A7" w:rsidRPr="00677492" w:rsidRDefault="00B611A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Confirmación de correo electrónico recibido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ta de declaración del ganador del concurso</w:t>
      </w:r>
      <w:r w:rsidR="00B611A7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de méritos y oposición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Informe técnico motivado </w:t>
      </w:r>
      <w:r w:rsidR="00263E10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de todo el proceso </w:t>
      </w: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que respalde los resultados obtenidos.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Resolución del OCAS </w:t>
      </w:r>
      <w:r w:rsidR="00B611A7" w:rsidRP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notificando </w:t>
      </w: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resultado oficial</w:t>
      </w:r>
    </w:p>
    <w:p w:rsidR="00620907" w:rsidRPr="00677492" w:rsidRDefault="00620907" w:rsidP="00620907">
      <w:pPr>
        <w:pStyle w:val="Prrafodelista"/>
        <w:numPr>
          <w:ilvl w:val="0"/>
          <w:numId w:val="11"/>
        </w:numPr>
        <w:spacing w:before="100" w:beforeAutospacing="1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677492">
        <w:rPr>
          <w:rFonts w:ascii="Arial" w:hAnsi="Arial" w:cs="Arial"/>
          <w:color w:val="A6A6A6" w:themeColor="background1" w:themeShade="A6"/>
          <w:sz w:val="20"/>
          <w:szCs w:val="20"/>
        </w:rPr>
        <w:t>Ac</w:t>
      </w:r>
      <w:r w:rsidR="00263E10" w:rsidRPr="00677492">
        <w:rPr>
          <w:rFonts w:ascii="Arial" w:hAnsi="Arial" w:cs="Arial"/>
          <w:color w:val="A6A6A6" w:themeColor="background1" w:themeShade="A6"/>
          <w:sz w:val="20"/>
          <w:szCs w:val="20"/>
        </w:rPr>
        <w:t>ta de posesión</w:t>
      </w:r>
    </w:p>
    <w:p w:rsidR="00620907" w:rsidRDefault="00677492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 deja expresa constancia que </w:t>
      </w:r>
      <w:r w:rsidRPr="008B78F2">
        <w:rPr>
          <w:rFonts w:ascii="Arial" w:hAnsi="Arial" w:cs="Arial"/>
          <w:sz w:val="20"/>
          <w:szCs w:val="20"/>
        </w:rPr>
        <w:t>el/la señor/a/ita</w:t>
      </w:r>
      <w:r>
        <w:rPr>
          <w:rFonts w:ascii="Arial" w:hAnsi="Arial" w:cs="Arial"/>
          <w:sz w:val="20"/>
          <w:szCs w:val="20"/>
        </w:rPr>
        <w:t xml:space="preserve"> </w:t>
      </w:r>
      <w:r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8B78F2">
        <w:rPr>
          <w:rFonts w:ascii="Arial" w:hAnsi="Arial" w:cs="Arial"/>
          <w:sz w:val="20"/>
          <w:szCs w:val="20"/>
        </w:rPr>
        <w:t xml:space="preserve">en calidad de delegado/a del </w:t>
      </w:r>
      <w:r>
        <w:rPr>
          <w:rFonts w:ascii="Arial" w:hAnsi="Arial" w:cs="Arial"/>
          <w:sz w:val="20"/>
          <w:szCs w:val="20"/>
        </w:rPr>
        <w:t xml:space="preserve">Director/a de Talento Humano recibe a entera satisfacción los documentos detallados anteriormente por parte de el/la señor/a/ita </w:t>
      </w:r>
      <w:r w:rsidRPr="008B78F2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A479BF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calidad de secretaria de la Comisión Técnica Institucional</w:t>
      </w:r>
    </w:p>
    <w:p w:rsidR="00862AAE" w:rsidRDefault="00862AA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Pr="00677492" w:rsidRDefault="00963773" w:rsidP="00677492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stancia de lo antes manifestado</w:t>
      </w:r>
      <w:r w:rsidR="006774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</w:t>
      </w:r>
      <w:r w:rsidR="00677492">
        <w:rPr>
          <w:rFonts w:ascii="Arial" w:hAnsi="Arial" w:cs="Arial"/>
          <w:sz w:val="20"/>
          <w:szCs w:val="20"/>
        </w:rPr>
        <w:t xml:space="preserve">uscriben </w:t>
      </w:r>
      <w:r>
        <w:rPr>
          <w:rFonts w:ascii="Arial" w:hAnsi="Arial" w:cs="Arial"/>
          <w:sz w:val="20"/>
          <w:szCs w:val="20"/>
        </w:rPr>
        <w:t xml:space="preserve">la presente acta en </w:t>
      </w:r>
      <w:r w:rsidR="00677492">
        <w:rPr>
          <w:rFonts w:ascii="Arial" w:hAnsi="Arial" w:cs="Arial"/>
          <w:sz w:val="20"/>
          <w:szCs w:val="20"/>
        </w:rPr>
        <w:t xml:space="preserve">triplicado a los </w:t>
      </w:r>
      <w:r w:rsidR="006774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xx </w:t>
      </w:r>
      <w:r w:rsidR="00677492">
        <w:rPr>
          <w:rFonts w:ascii="Arial" w:hAnsi="Arial" w:cs="Arial"/>
          <w:sz w:val="20"/>
          <w:szCs w:val="20"/>
        </w:rPr>
        <w:t xml:space="preserve">días del mes </w:t>
      </w:r>
      <w:r w:rsidR="00677492" w:rsidRPr="009567AA">
        <w:rPr>
          <w:rFonts w:ascii="Arial" w:hAnsi="Arial" w:cs="Arial"/>
          <w:sz w:val="20"/>
          <w:szCs w:val="20"/>
        </w:rPr>
        <w:t xml:space="preserve">de </w:t>
      </w:r>
      <w:r w:rsidR="006774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="00677492" w:rsidRPr="009567AA">
        <w:rPr>
          <w:rFonts w:ascii="Arial" w:hAnsi="Arial" w:cs="Arial"/>
          <w:sz w:val="20"/>
          <w:szCs w:val="20"/>
        </w:rPr>
        <w:t xml:space="preserve"> del 20</w:t>
      </w:r>
      <w:r w:rsidR="006774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677492" w:rsidRPr="00677492">
        <w:rPr>
          <w:rFonts w:ascii="Arial" w:hAnsi="Arial" w:cs="Arial"/>
          <w:sz w:val="20"/>
          <w:szCs w:val="20"/>
        </w:rPr>
        <w:t xml:space="preserve">, en </w:t>
      </w:r>
      <w:r w:rsidR="00677492">
        <w:rPr>
          <w:rFonts w:ascii="Arial" w:hAnsi="Arial" w:cs="Arial"/>
          <w:sz w:val="20"/>
          <w:szCs w:val="20"/>
        </w:rPr>
        <w:t xml:space="preserve">la ciudad de </w:t>
      </w:r>
      <w:r w:rsidR="00677492"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="00677492">
        <w:rPr>
          <w:rFonts w:ascii="Arial" w:hAnsi="Arial" w:cs="Arial"/>
          <w:sz w:val="20"/>
          <w:szCs w:val="20"/>
        </w:rPr>
        <w:t>.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:rsidR="00677492" w:rsidRPr="00963773" w:rsidRDefault="00963773" w:rsidP="00677492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 w:rsidR="00677492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</w:t>
      </w:r>
      <w:r w:rsidR="00677492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0537B7" w:rsidRDefault="00963773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  <w:r w:rsidR="00677492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</w:t>
      </w:r>
      <w:r w:rsidR="00677492" w:rsidRPr="00677492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C" w:eastAsia="es-EC"/>
        </w:rPr>
        <w:t>(especificar cargo o puesto que ejerce)</w:t>
      </w:r>
    </w:p>
    <w:p w:rsidR="00963773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                                                         Delegado/a de el/la DIretor/a de Talento Humano</w:t>
      </w:r>
    </w:p>
    <w:p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                            </w:t>
      </w:r>
    </w:p>
    <w:p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:rsidR="00677492" w:rsidRDefault="00677492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:rsidR="00963773" w:rsidRDefault="00963773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89" w:rsidRDefault="002E2789" w:rsidP="001C39F5">
      <w:r>
        <w:separator/>
      </w:r>
    </w:p>
  </w:endnote>
  <w:endnote w:type="continuationSeparator" w:id="0">
    <w:p w:rsidR="002E2789" w:rsidRDefault="002E2789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89" w:rsidRDefault="002E2789" w:rsidP="001C39F5">
      <w:r>
        <w:separator/>
      </w:r>
    </w:p>
  </w:footnote>
  <w:footnote w:type="continuationSeparator" w:id="0">
    <w:p w:rsidR="002E2789" w:rsidRDefault="002E2789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C114A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862AAE">
            <w:rPr>
              <w:rFonts w:ascii="Arial" w:hAnsi="Arial" w:cs="Arial"/>
              <w:b/>
              <w:sz w:val="18"/>
              <w:szCs w:val="18"/>
            </w:rPr>
            <w:t>45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2AAE" w:rsidRDefault="005D5FD2" w:rsidP="00862AA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2F629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="00862AAE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ENTREGA RECEPCIÓN DE </w:t>
          </w:r>
        </w:p>
        <w:p w:rsidR="00827001" w:rsidRPr="002B3A41" w:rsidRDefault="00862AAE" w:rsidP="00862AA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OCUMENTOS DEL CONCURSO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2789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2E2789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7A2"/>
    <w:multiLevelType w:val="hybridMultilevel"/>
    <w:tmpl w:val="D236F194"/>
    <w:lvl w:ilvl="0" w:tplc="77020B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550"/>
    <w:multiLevelType w:val="hybridMultilevel"/>
    <w:tmpl w:val="AECE9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61C2B"/>
    <w:rsid w:val="0008454F"/>
    <w:rsid w:val="00087E2F"/>
    <w:rsid w:val="0009241E"/>
    <w:rsid w:val="000A31D5"/>
    <w:rsid w:val="000A62A8"/>
    <w:rsid w:val="000B7192"/>
    <w:rsid w:val="000E1CFA"/>
    <w:rsid w:val="000F06EA"/>
    <w:rsid w:val="000F78A3"/>
    <w:rsid w:val="0011536C"/>
    <w:rsid w:val="001166CF"/>
    <w:rsid w:val="00120052"/>
    <w:rsid w:val="00145838"/>
    <w:rsid w:val="00156858"/>
    <w:rsid w:val="00165087"/>
    <w:rsid w:val="001657F5"/>
    <w:rsid w:val="00187AD3"/>
    <w:rsid w:val="00190BD2"/>
    <w:rsid w:val="00192A55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63E10"/>
    <w:rsid w:val="002B3A41"/>
    <w:rsid w:val="002B789E"/>
    <w:rsid w:val="002C39C7"/>
    <w:rsid w:val="002C67A3"/>
    <w:rsid w:val="002D5AE8"/>
    <w:rsid w:val="002D61F0"/>
    <w:rsid w:val="002E2789"/>
    <w:rsid w:val="002E381A"/>
    <w:rsid w:val="002F6296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19E"/>
    <w:rsid w:val="00397A98"/>
    <w:rsid w:val="003A36D6"/>
    <w:rsid w:val="003B5E4F"/>
    <w:rsid w:val="003B7999"/>
    <w:rsid w:val="003F77A4"/>
    <w:rsid w:val="00432110"/>
    <w:rsid w:val="004416E6"/>
    <w:rsid w:val="00447928"/>
    <w:rsid w:val="0045643C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36235"/>
    <w:rsid w:val="00546452"/>
    <w:rsid w:val="005725AB"/>
    <w:rsid w:val="005748ED"/>
    <w:rsid w:val="00586EE3"/>
    <w:rsid w:val="005A20D1"/>
    <w:rsid w:val="005D5FD2"/>
    <w:rsid w:val="005D7C02"/>
    <w:rsid w:val="005E2527"/>
    <w:rsid w:val="005E449B"/>
    <w:rsid w:val="005E5C1C"/>
    <w:rsid w:val="00620907"/>
    <w:rsid w:val="00645831"/>
    <w:rsid w:val="006564CB"/>
    <w:rsid w:val="006579A5"/>
    <w:rsid w:val="00677492"/>
    <w:rsid w:val="00682C5B"/>
    <w:rsid w:val="00683112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B48C2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2AAE"/>
    <w:rsid w:val="00865AD2"/>
    <w:rsid w:val="00865CE5"/>
    <w:rsid w:val="00876069"/>
    <w:rsid w:val="00896EBB"/>
    <w:rsid w:val="008A0150"/>
    <w:rsid w:val="008A12E6"/>
    <w:rsid w:val="008A3997"/>
    <w:rsid w:val="008A4D1C"/>
    <w:rsid w:val="008B78F2"/>
    <w:rsid w:val="008C795E"/>
    <w:rsid w:val="008D613B"/>
    <w:rsid w:val="008F4410"/>
    <w:rsid w:val="00920FB5"/>
    <w:rsid w:val="00935C9A"/>
    <w:rsid w:val="00941875"/>
    <w:rsid w:val="009567AA"/>
    <w:rsid w:val="00963773"/>
    <w:rsid w:val="00986EA4"/>
    <w:rsid w:val="009A0C3E"/>
    <w:rsid w:val="009B54CC"/>
    <w:rsid w:val="009D4017"/>
    <w:rsid w:val="009E12EB"/>
    <w:rsid w:val="009F147E"/>
    <w:rsid w:val="00A25A19"/>
    <w:rsid w:val="00A25AFA"/>
    <w:rsid w:val="00A479BF"/>
    <w:rsid w:val="00A73156"/>
    <w:rsid w:val="00A75F6B"/>
    <w:rsid w:val="00AC40F2"/>
    <w:rsid w:val="00AE2F06"/>
    <w:rsid w:val="00B02ACD"/>
    <w:rsid w:val="00B35360"/>
    <w:rsid w:val="00B371EC"/>
    <w:rsid w:val="00B5160D"/>
    <w:rsid w:val="00B611A7"/>
    <w:rsid w:val="00B6132A"/>
    <w:rsid w:val="00B92346"/>
    <w:rsid w:val="00BE7640"/>
    <w:rsid w:val="00C05456"/>
    <w:rsid w:val="00C114AB"/>
    <w:rsid w:val="00C257ED"/>
    <w:rsid w:val="00C53248"/>
    <w:rsid w:val="00C55BC3"/>
    <w:rsid w:val="00C7338E"/>
    <w:rsid w:val="00C808A6"/>
    <w:rsid w:val="00C82DE3"/>
    <w:rsid w:val="00C968B4"/>
    <w:rsid w:val="00CA66B9"/>
    <w:rsid w:val="00CA79E9"/>
    <w:rsid w:val="00CC58DC"/>
    <w:rsid w:val="00CD110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B4314"/>
    <w:rsid w:val="00DC31AB"/>
    <w:rsid w:val="00DF0C66"/>
    <w:rsid w:val="00DF5361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F01C5D"/>
    <w:rsid w:val="00F146C8"/>
    <w:rsid w:val="00F504F5"/>
    <w:rsid w:val="00F568E7"/>
    <w:rsid w:val="00F7010D"/>
    <w:rsid w:val="00FA57DC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62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FEA3-BAEE-4760-B6BB-4EFB34A9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8</cp:revision>
  <cp:lastPrinted>2016-09-26T13:50:00Z</cp:lastPrinted>
  <dcterms:created xsi:type="dcterms:W3CDTF">2018-01-31T15:53:00Z</dcterms:created>
  <dcterms:modified xsi:type="dcterms:W3CDTF">2018-01-31T21:04:00Z</dcterms:modified>
</cp:coreProperties>
</file>